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BF" w:rsidRPr="00AA1FBF" w:rsidRDefault="00AA1FBF" w:rsidP="00AA1F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МБОУ «Тасеевская СОШ № 1»</w:t>
      </w:r>
    </w:p>
    <w:p w:rsidR="00AA1FBF" w:rsidRPr="00AA1FBF" w:rsidRDefault="00AA1FBF" w:rsidP="00AA1F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Приказ</w:t>
      </w:r>
    </w:p>
    <w:p w:rsidR="00AA1FBF" w:rsidRPr="00AA1FBF" w:rsidRDefault="00F5442D" w:rsidP="00AA1FBF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5D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865D2A">
        <w:rPr>
          <w:rFonts w:ascii="Times New Roman" w:hAnsi="Times New Roman" w:cs="Times New Roman"/>
          <w:sz w:val="28"/>
          <w:szCs w:val="28"/>
        </w:rPr>
        <w:t xml:space="preserve">22 </w:t>
      </w:r>
      <w:r w:rsidR="00AA1FBF" w:rsidRPr="00AA1FBF">
        <w:rPr>
          <w:rFonts w:ascii="Times New Roman" w:hAnsi="Times New Roman" w:cs="Times New Roman"/>
          <w:sz w:val="28"/>
          <w:szCs w:val="28"/>
        </w:rPr>
        <w:t>г.</w:t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</w:r>
      <w:r w:rsidR="00AA1FBF" w:rsidRPr="00AA1FBF">
        <w:rPr>
          <w:rFonts w:ascii="Times New Roman" w:hAnsi="Times New Roman" w:cs="Times New Roman"/>
          <w:sz w:val="28"/>
          <w:szCs w:val="28"/>
        </w:rPr>
        <w:tab/>
        <w:t xml:space="preserve">№ _____ </w:t>
      </w:r>
    </w:p>
    <w:p w:rsidR="00AA1FBF" w:rsidRPr="00AA1FBF" w:rsidRDefault="00AA1FBF" w:rsidP="00AA1FB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AA1FBF" w:rsidRPr="00AA1FBF" w:rsidRDefault="00AA1FBF" w:rsidP="00AA1FB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«О проведении школьного этапа </w:t>
      </w:r>
    </w:p>
    <w:p w:rsidR="00AA1FBF" w:rsidRPr="00AA1FBF" w:rsidRDefault="00F5442D" w:rsidP="00AA1FB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муниципального конкурса</w:t>
      </w:r>
      <w:r w:rsidR="00AA1FBF" w:rsidRPr="00AA1FB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A1FBF" w:rsidRPr="00AA1FBF">
        <w:rPr>
          <w:rFonts w:ascii="Times New Roman" w:hAnsi="Times New Roman" w:cs="Times New Roman"/>
          <w:sz w:val="28"/>
          <w:szCs w:val="28"/>
        </w:rPr>
        <w:t>Юные</w:t>
      </w:r>
      <w:proofErr w:type="gramEnd"/>
      <w:r w:rsidR="00AA1FBF" w:rsidRPr="00AA1FBF">
        <w:rPr>
          <w:rFonts w:ascii="Times New Roman" w:hAnsi="Times New Roman" w:cs="Times New Roman"/>
          <w:sz w:val="28"/>
          <w:szCs w:val="28"/>
        </w:rPr>
        <w:t xml:space="preserve"> таланты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865D2A">
        <w:rPr>
          <w:rFonts w:ascii="Times New Roman" w:hAnsi="Times New Roman" w:cs="Times New Roman"/>
          <w:sz w:val="28"/>
          <w:szCs w:val="28"/>
        </w:rPr>
        <w:t>22</w:t>
      </w:r>
      <w:r w:rsidR="00AA1FBF" w:rsidRPr="00AA1FBF">
        <w:rPr>
          <w:rFonts w:ascii="Times New Roman" w:hAnsi="Times New Roman" w:cs="Times New Roman"/>
          <w:sz w:val="28"/>
          <w:szCs w:val="28"/>
        </w:rPr>
        <w:t>»</w:t>
      </w:r>
    </w:p>
    <w:p w:rsidR="00AA1FBF" w:rsidRPr="00AA1FBF" w:rsidRDefault="00AA1FBF" w:rsidP="00AA1FBF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AA1FBF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44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43BB4">
        <w:rPr>
          <w:rFonts w:ascii="Times New Roman" w:hAnsi="Times New Roman" w:cs="Times New Roman"/>
          <w:sz w:val="28"/>
          <w:szCs w:val="28"/>
        </w:rPr>
        <w:t>с программой «</w:t>
      </w:r>
      <w:r w:rsidR="00F5442D">
        <w:rPr>
          <w:rFonts w:ascii="Times New Roman" w:hAnsi="Times New Roman" w:cs="Times New Roman"/>
          <w:sz w:val="28"/>
          <w:szCs w:val="28"/>
        </w:rPr>
        <w:t>Одарённые дети» и планом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ра</w:t>
      </w:r>
      <w:r w:rsidR="00F5442D">
        <w:rPr>
          <w:rFonts w:ascii="Times New Roman" w:hAnsi="Times New Roman" w:cs="Times New Roman"/>
          <w:sz w:val="28"/>
          <w:szCs w:val="28"/>
        </w:rPr>
        <w:t xml:space="preserve">боты с </w:t>
      </w:r>
      <w:proofErr w:type="gramStart"/>
      <w:r w:rsidR="00F5442D">
        <w:rPr>
          <w:rFonts w:ascii="Times New Roman" w:hAnsi="Times New Roman" w:cs="Times New Roman"/>
          <w:sz w:val="28"/>
          <w:szCs w:val="28"/>
        </w:rPr>
        <w:t>одарёнными</w:t>
      </w:r>
      <w:proofErr w:type="gramEnd"/>
      <w:r w:rsidR="00F5442D">
        <w:rPr>
          <w:rFonts w:ascii="Times New Roman" w:hAnsi="Times New Roman" w:cs="Times New Roman"/>
          <w:sz w:val="28"/>
          <w:szCs w:val="28"/>
        </w:rPr>
        <w:t xml:space="preserve"> детьми на 20</w:t>
      </w:r>
      <w:r w:rsidR="00865D2A">
        <w:rPr>
          <w:rFonts w:ascii="Times New Roman" w:hAnsi="Times New Roman" w:cs="Times New Roman"/>
          <w:sz w:val="28"/>
          <w:szCs w:val="28"/>
        </w:rPr>
        <w:t>22</w:t>
      </w:r>
      <w:r w:rsidR="00F42D47" w:rsidRPr="00AA1FBF">
        <w:rPr>
          <w:rFonts w:ascii="Times New Roman" w:hAnsi="Times New Roman" w:cs="Times New Roman"/>
          <w:sz w:val="28"/>
          <w:szCs w:val="28"/>
        </w:rPr>
        <w:t>-20</w:t>
      </w:r>
      <w:r w:rsidR="00F5442D">
        <w:rPr>
          <w:rFonts w:ascii="Times New Roman" w:hAnsi="Times New Roman" w:cs="Times New Roman"/>
          <w:sz w:val="28"/>
          <w:szCs w:val="28"/>
        </w:rPr>
        <w:t>2</w:t>
      </w:r>
      <w:r w:rsidR="00865D2A">
        <w:rPr>
          <w:rFonts w:ascii="Times New Roman" w:hAnsi="Times New Roman" w:cs="Times New Roman"/>
          <w:sz w:val="28"/>
          <w:szCs w:val="28"/>
        </w:rPr>
        <w:t>3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AA1FBF" w:rsidRPr="00AA1FBF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AA1FBF">
        <w:rPr>
          <w:rFonts w:ascii="Times New Roman" w:hAnsi="Times New Roman" w:cs="Times New Roman"/>
          <w:sz w:val="28"/>
          <w:szCs w:val="28"/>
        </w:rPr>
        <w:t>:</w:t>
      </w:r>
    </w:p>
    <w:p w:rsidR="00C82763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442D">
        <w:rPr>
          <w:rFonts w:ascii="Times New Roman" w:hAnsi="Times New Roman" w:cs="Times New Roman"/>
          <w:sz w:val="28"/>
          <w:szCs w:val="28"/>
        </w:rPr>
        <w:t>.</w:t>
      </w:r>
      <w:r w:rsidR="00AA1FBF" w:rsidRPr="00AA1FBF">
        <w:rPr>
          <w:rFonts w:ascii="Times New Roman" w:hAnsi="Times New Roman" w:cs="Times New Roman"/>
          <w:sz w:val="28"/>
          <w:szCs w:val="28"/>
        </w:rPr>
        <w:t>П</w:t>
      </w:r>
      <w:r w:rsidR="00F42D47" w:rsidRPr="00AA1FBF">
        <w:rPr>
          <w:rFonts w:ascii="Times New Roman" w:hAnsi="Times New Roman" w:cs="Times New Roman"/>
          <w:sz w:val="28"/>
          <w:szCs w:val="28"/>
        </w:rPr>
        <w:t>ровести школьный этап муниципального конкурса «Юные таланты»</w:t>
      </w: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 с 1</w:t>
      </w:r>
      <w:r w:rsidR="00865D2A">
        <w:rPr>
          <w:rFonts w:ascii="Times New Roman" w:hAnsi="Times New Roman" w:cs="Times New Roman"/>
          <w:sz w:val="28"/>
          <w:szCs w:val="28"/>
        </w:rPr>
        <w:t>4</w:t>
      </w:r>
      <w:r w:rsidR="00F5442D">
        <w:rPr>
          <w:rFonts w:ascii="Times New Roman" w:hAnsi="Times New Roman" w:cs="Times New Roman"/>
          <w:sz w:val="28"/>
          <w:szCs w:val="28"/>
        </w:rPr>
        <w:t>.11.2019-</w:t>
      </w:r>
      <w:r w:rsidR="00865D2A">
        <w:rPr>
          <w:rFonts w:ascii="Times New Roman" w:hAnsi="Times New Roman" w:cs="Times New Roman"/>
          <w:sz w:val="28"/>
          <w:szCs w:val="28"/>
        </w:rPr>
        <w:t>01.12.2022</w:t>
      </w:r>
    </w:p>
    <w:p w:rsidR="00C82763" w:rsidRDefault="00F5442D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2763">
        <w:rPr>
          <w:rFonts w:ascii="Times New Roman" w:hAnsi="Times New Roman" w:cs="Times New Roman"/>
          <w:sz w:val="28"/>
          <w:szCs w:val="28"/>
        </w:rPr>
        <w:t xml:space="preserve">.Утвердить расписание олимпиад. (Приложение </w:t>
      </w:r>
      <w:r w:rsidR="00865D2A">
        <w:rPr>
          <w:rFonts w:ascii="Times New Roman" w:hAnsi="Times New Roman" w:cs="Times New Roman"/>
          <w:sz w:val="28"/>
          <w:szCs w:val="28"/>
        </w:rPr>
        <w:t>1</w:t>
      </w:r>
      <w:r w:rsidR="00C82763">
        <w:rPr>
          <w:rFonts w:ascii="Times New Roman" w:hAnsi="Times New Roman" w:cs="Times New Roman"/>
          <w:sz w:val="28"/>
          <w:szCs w:val="28"/>
        </w:rPr>
        <w:t>)</w:t>
      </w:r>
    </w:p>
    <w:p w:rsidR="00F42D47" w:rsidRPr="00AA1FBF" w:rsidRDefault="00F5442D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D47" w:rsidRPr="00AA1FBF">
        <w:rPr>
          <w:rFonts w:ascii="Times New Roman" w:hAnsi="Times New Roman" w:cs="Times New Roman"/>
          <w:sz w:val="28"/>
          <w:szCs w:val="28"/>
        </w:rPr>
        <w:t>.Утвердить состав предметных комиссий (Приложение</w:t>
      </w:r>
      <w:r w:rsidR="00865D2A">
        <w:rPr>
          <w:rFonts w:ascii="Times New Roman" w:hAnsi="Times New Roman" w:cs="Times New Roman"/>
          <w:sz w:val="28"/>
          <w:szCs w:val="28"/>
        </w:rPr>
        <w:t xml:space="preserve"> 2</w:t>
      </w:r>
      <w:r w:rsidR="00F42D47" w:rsidRPr="00AA1FBF">
        <w:rPr>
          <w:rFonts w:ascii="Times New Roman" w:hAnsi="Times New Roman" w:cs="Times New Roman"/>
          <w:sz w:val="28"/>
          <w:szCs w:val="28"/>
        </w:rPr>
        <w:t>)</w:t>
      </w:r>
    </w:p>
    <w:p w:rsidR="00F42D47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4.Контроль за исполнением приказа возложить на заместителя директора по </w:t>
      </w:r>
      <w:r w:rsidR="00043BB4" w:rsidRPr="00AA1FBF">
        <w:rPr>
          <w:rFonts w:ascii="Times New Roman" w:hAnsi="Times New Roman" w:cs="Times New Roman"/>
          <w:sz w:val="28"/>
          <w:szCs w:val="28"/>
        </w:rPr>
        <w:t>УВР Ерёменко</w:t>
      </w:r>
      <w:r w:rsidRPr="00AA1FB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A1FBF" w:rsidRPr="00AA1FBF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A1FBF">
        <w:rPr>
          <w:rStyle w:val="c35"/>
          <w:rFonts w:ascii="Times New Roman" w:hAnsi="Times New Roman" w:cs="Times New Roman"/>
          <w:sz w:val="28"/>
          <w:szCs w:val="28"/>
        </w:rPr>
        <w:t xml:space="preserve"> </w:t>
      </w:r>
      <w:r w:rsidRPr="001A4CAA">
        <w:rPr>
          <w:rStyle w:val="c35"/>
          <w:rFonts w:ascii="Times New Roman" w:hAnsi="Times New Roman" w:cs="Times New Roman"/>
          <w:sz w:val="28"/>
          <w:szCs w:val="28"/>
        </w:rPr>
        <w:t>Общий контроль за исполнением приказа оставляю за собой.</w:t>
      </w:r>
    </w:p>
    <w:p w:rsidR="00EE1A76" w:rsidRPr="00AA1FBF" w:rsidRDefault="00EE1A76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A76" w:rsidRDefault="00EE1A76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A1FBF">
        <w:rPr>
          <w:rFonts w:ascii="Times New Roman" w:hAnsi="Times New Roman" w:cs="Times New Roman"/>
          <w:sz w:val="28"/>
          <w:szCs w:val="28"/>
        </w:rPr>
        <w:t xml:space="preserve">школы:   </w:t>
      </w:r>
      <w:r w:rsidRPr="00AA1FBF">
        <w:rPr>
          <w:rFonts w:ascii="Times New Roman" w:hAnsi="Times New Roman" w:cs="Times New Roman"/>
          <w:sz w:val="28"/>
          <w:szCs w:val="28"/>
        </w:rPr>
        <w:t xml:space="preserve"> </w:t>
      </w:r>
      <w:r w:rsidR="00AA1FBF">
        <w:rPr>
          <w:rFonts w:ascii="Times New Roman" w:hAnsi="Times New Roman" w:cs="Times New Roman"/>
          <w:sz w:val="28"/>
          <w:szCs w:val="28"/>
        </w:rPr>
        <w:t>_____________________ /Павшок В.Л./</w:t>
      </w:r>
    </w:p>
    <w:p w:rsidR="00AA1FBF" w:rsidRDefault="00AA1FBF" w:rsidP="00AA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A1FBF" w:rsidRDefault="00AA1FBF" w:rsidP="00AA1FBF">
      <w:pPr>
        <w:jc w:val="center"/>
        <w:rPr>
          <w:rFonts w:ascii="Times New Roman" w:hAnsi="Times New Roman" w:cs="Times New Roman"/>
          <w:sz w:val="28"/>
          <w:szCs w:val="28"/>
        </w:rPr>
        <w:sectPr w:rsidR="00AA1FBF" w:rsidSect="00F42D47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AA1FBF" w:rsidRDefault="00AA1FBF" w:rsidP="00AA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/ А.В. Еременко/</w:t>
      </w:r>
      <w:r w:rsidR="005A0C4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A1FBF" w:rsidRDefault="00AA1FBF" w:rsidP="00AA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/ В.И. Пестова/</w:t>
      </w:r>
    </w:p>
    <w:p w:rsidR="00AA1FBF" w:rsidRDefault="00AA1FBF" w:rsidP="00AA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/ О.Н. Вавилова/                </w:t>
      </w:r>
    </w:p>
    <w:p w:rsidR="00AA1FBF" w:rsidRDefault="00AA1FBF" w:rsidP="00AA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/ А.А. </w:t>
      </w:r>
      <w:proofErr w:type="spellStart"/>
      <w:r w:rsidR="00F5442D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AA1FBF" w:rsidRDefault="005A0C49" w:rsidP="005A0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__________ /Триппель С.И./</w:t>
      </w:r>
      <w:r w:rsidR="00AA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FBF" w:rsidRDefault="00AA1FBF" w:rsidP="00AA1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/ Е.Л. Концаренко/</w:t>
      </w:r>
    </w:p>
    <w:p w:rsidR="00AA1FBF" w:rsidRDefault="00AA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_________/Дортман З.М./</w:t>
      </w:r>
    </w:p>
    <w:p w:rsidR="00AA1FBF" w:rsidRDefault="00AA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 /Есина О.Д./</w:t>
      </w:r>
    </w:p>
    <w:p w:rsidR="00AA1FBF" w:rsidRDefault="00AA1FBF">
      <w:pPr>
        <w:rPr>
          <w:rFonts w:ascii="Times New Roman" w:hAnsi="Times New Roman" w:cs="Times New Roman"/>
          <w:sz w:val="28"/>
          <w:szCs w:val="28"/>
        </w:rPr>
        <w:sectPr w:rsidR="00AA1FBF" w:rsidSect="00AA1FBF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</w:p>
    <w:p w:rsidR="00F42D47" w:rsidRPr="00AA1FBF" w:rsidRDefault="00AA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/                           ___________ /Толкачёва Т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</w:p>
    <w:p w:rsidR="00865D2A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/Лир Н.П./</w:t>
      </w:r>
      <w:r w:rsidR="00865D2A">
        <w:rPr>
          <w:rFonts w:ascii="Times New Roman" w:hAnsi="Times New Roman" w:cs="Times New Roman"/>
          <w:sz w:val="28"/>
          <w:szCs w:val="28"/>
        </w:rPr>
        <w:t xml:space="preserve">                                    __________/</w:t>
      </w:r>
      <w:proofErr w:type="spellStart"/>
      <w:r w:rsidR="00865D2A"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 w:rsidR="00865D2A">
        <w:rPr>
          <w:rFonts w:ascii="Times New Roman" w:hAnsi="Times New Roman" w:cs="Times New Roman"/>
          <w:sz w:val="28"/>
          <w:szCs w:val="28"/>
        </w:rPr>
        <w:t xml:space="preserve"> Л.Т./   </w:t>
      </w:r>
    </w:p>
    <w:p w:rsidR="00AA1FBF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/Федосеенко К.Ю./</w:t>
      </w:r>
      <w:r w:rsidR="00865D2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____ /Гаврилова Л.В./                  _________ /Лапенко Л.В./</w:t>
      </w:r>
      <w:r w:rsidR="00865D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 / Борисенко Т.Г./                    </w:t>
      </w:r>
    </w:p>
    <w:p w:rsidR="00AA1FBF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/Шакина Л.Г./                         ________ /Арнст А.А./</w:t>
      </w:r>
    </w:p>
    <w:p w:rsidR="00AA1FBF" w:rsidRDefault="00AA1FBF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я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/                     _________ /Андрюшков И.Н./</w:t>
      </w:r>
    </w:p>
    <w:p w:rsidR="00B3556B" w:rsidRDefault="00AA1FBF" w:rsidP="00865D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65D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42D47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1F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65D2A">
        <w:rPr>
          <w:rFonts w:ascii="Times New Roman" w:hAnsi="Times New Roman" w:cs="Times New Roman"/>
          <w:sz w:val="28"/>
          <w:szCs w:val="28"/>
        </w:rPr>
        <w:t>1</w:t>
      </w:r>
    </w:p>
    <w:p w:rsidR="00C82763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олимпиад</w:t>
      </w:r>
    </w:p>
    <w:p w:rsidR="00C82763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763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1</w:t>
      </w:r>
      <w:r w:rsidR="00865D2A">
        <w:rPr>
          <w:rFonts w:ascii="Times New Roman" w:hAnsi="Times New Roman" w:cs="Times New Roman"/>
          <w:sz w:val="28"/>
          <w:szCs w:val="28"/>
        </w:rPr>
        <w:t>4</w:t>
      </w:r>
      <w:r w:rsidRPr="00AA1FBF">
        <w:rPr>
          <w:rFonts w:ascii="Times New Roman" w:hAnsi="Times New Roman" w:cs="Times New Roman"/>
          <w:sz w:val="28"/>
          <w:szCs w:val="28"/>
        </w:rPr>
        <w:t xml:space="preserve">.11- русский язык; </w:t>
      </w:r>
    </w:p>
    <w:p w:rsidR="00C82763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1</w:t>
      </w:r>
      <w:r w:rsidR="00865D2A">
        <w:rPr>
          <w:rFonts w:ascii="Times New Roman" w:hAnsi="Times New Roman" w:cs="Times New Roman"/>
          <w:sz w:val="28"/>
          <w:szCs w:val="28"/>
        </w:rPr>
        <w:t>5</w:t>
      </w:r>
      <w:r w:rsidRPr="00AA1FBF">
        <w:rPr>
          <w:rFonts w:ascii="Times New Roman" w:hAnsi="Times New Roman" w:cs="Times New Roman"/>
          <w:sz w:val="28"/>
          <w:szCs w:val="28"/>
        </w:rPr>
        <w:t>.11-</w:t>
      </w:r>
      <w:r w:rsidR="00865D2A">
        <w:rPr>
          <w:rFonts w:ascii="Times New Roman" w:hAnsi="Times New Roman" w:cs="Times New Roman"/>
          <w:sz w:val="28"/>
          <w:szCs w:val="28"/>
        </w:rPr>
        <w:t>математика</w:t>
      </w:r>
      <w:r w:rsidRPr="00AA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63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82763" w:rsidRPr="00AA1FBF">
        <w:rPr>
          <w:rFonts w:ascii="Times New Roman" w:hAnsi="Times New Roman" w:cs="Times New Roman"/>
          <w:sz w:val="28"/>
          <w:szCs w:val="28"/>
        </w:rPr>
        <w:t xml:space="preserve">.11- </w:t>
      </w:r>
      <w:r>
        <w:rPr>
          <w:rFonts w:ascii="Times New Roman" w:hAnsi="Times New Roman" w:cs="Times New Roman"/>
          <w:sz w:val="28"/>
          <w:szCs w:val="28"/>
        </w:rPr>
        <w:t>литературное чтение</w:t>
      </w:r>
      <w:r w:rsidR="00C82763" w:rsidRPr="00AA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763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82763" w:rsidRPr="00AA1FBF">
        <w:rPr>
          <w:rFonts w:ascii="Times New Roman" w:hAnsi="Times New Roman" w:cs="Times New Roman"/>
          <w:sz w:val="28"/>
          <w:szCs w:val="28"/>
        </w:rPr>
        <w:t>.11-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865D2A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-</w:t>
      </w:r>
      <w:r w:rsidRPr="00865D2A">
        <w:rPr>
          <w:rFonts w:ascii="Times New Roman" w:hAnsi="Times New Roman" w:cs="Times New Roman"/>
          <w:sz w:val="28"/>
          <w:szCs w:val="28"/>
        </w:rPr>
        <w:t xml:space="preserve"> </w:t>
      </w:r>
      <w:r w:rsidRPr="00AA1FBF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C82763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 </w:t>
      </w:r>
      <w:r w:rsidR="00865D2A">
        <w:rPr>
          <w:rFonts w:ascii="Times New Roman" w:hAnsi="Times New Roman" w:cs="Times New Roman"/>
          <w:sz w:val="28"/>
          <w:szCs w:val="28"/>
        </w:rPr>
        <w:t xml:space="preserve">21-25. </w:t>
      </w:r>
      <w:r w:rsidRPr="00AA1FBF">
        <w:rPr>
          <w:rFonts w:ascii="Times New Roman" w:hAnsi="Times New Roman" w:cs="Times New Roman"/>
          <w:sz w:val="28"/>
          <w:szCs w:val="28"/>
        </w:rPr>
        <w:t xml:space="preserve">11-физическая культура; </w:t>
      </w:r>
    </w:p>
    <w:p w:rsidR="00C82763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-25.11 </w:t>
      </w:r>
      <w:r w:rsidR="00C82763" w:rsidRPr="00AA1FBF">
        <w:rPr>
          <w:rFonts w:ascii="Times New Roman" w:hAnsi="Times New Roman" w:cs="Times New Roman"/>
          <w:sz w:val="28"/>
          <w:szCs w:val="28"/>
        </w:rPr>
        <w:t>- иностранный язык;</w:t>
      </w:r>
    </w:p>
    <w:p w:rsidR="00C82763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763" w:rsidRPr="00AA1FBF" w:rsidRDefault="00C82763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2763" w:rsidRDefault="00C82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2763" w:rsidRDefault="00C82763" w:rsidP="00C82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65D2A">
        <w:rPr>
          <w:rFonts w:ascii="Times New Roman" w:hAnsi="Times New Roman" w:cs="Times New Roman"/>
          <w:sz w:val="28"/>
          <w:szCs w:val="28"/>
        </w:rPr>
        <w:t>2</w:t>
      </w:r>
    </w:p>
    <w:p w:rsidR="00C82763" w:rsidRDefault="00C82763" w:rsidP="00C827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D47" w:rsidRPr="00AA1FBF" w:rsidRDefault="00F42D47" w:rsidP="00F42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Состав предметных комиссий школьного этапа муниципального конкурса «Юные таланты»</w:t>
      </w: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F42D47" w:rsidRPr="00AA1FBF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Лир Н.П., Концаренко Е.Л.</w:t>
      </w:r>
    </w:p>
    <w:p w:rsidR="00F42D47" w:rsidRPr="00AA1FBF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</w:t>
      </w:r>
      <w:r w:rsidR="006C1710" w:rsidRPr="00AA1FBF">
        <w:rPr>
          <w:rFonts w:ascii="Times New Roman" w:hAnsi="Times New Roman" w:cs="Times New Roman"/>
          <w:sz w:val="28"/>
          <w:szCs w:val="28"/>
        </w:rPr>
        <w:t xml:space="preserve"> Толкачёва Т.С.,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D47"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F42D47" w:rsidRPr="00AA1FBF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Дортман З.М., Ерёменко А.В., Есина О.Д.</w:t>
      </w:r>
    </w:p>
    <w:p w:rsidR="00F42D47" w:rsidRPr="00AA1FBF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Вавилова О.Н., Пестова В.И., </w:t>
      </w:r>
      <w:proofErr w:type="spellStart"/>
      <w:r w:rsidR="00F5442D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47" w:rsidRPr="00AA1FBF">
        <w:rPr>
          <w:rFonts w:ascii="Times New Roman" w:hAnsi="Times New Roman" w:cs="Times New Roman"/>
          <w:sz w:val="28"/>
          <w:szCs w:val="28"/>
        </w:rPr>
        <w:t>А.А.</w:t>
      </w: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Литературное чтение (Знатоки книг)</w:t>
      </w:r>
    </w:p>
    <w:p w:rsidR="00F42D47" w:rsidRPr="00AA1FBF" w:rsidRDefault="00F42D47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2D47" w:rsidRPr="00AA1FBF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6C1710" w:rsidRPr="00AA1FBF">
        <w:rPr>
          <w:rFonts w:ascii="Times New Roman" w:hAnsi="Times New Roman" w:cs="Times New Roman"/>
          <w:sz w:val="28"/>
          <w:szCs w:val="28"/>
        </w:rPr>
        <w:t>Концаренко Е.Л., Лир Н.П.,</w:t>
      </w:r>
    </w:p>
    <w:p w:rsidR="00F42D47" w:rsidRPr="00AA1FBF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F42D47"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Н.А., Толкачёва Т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F42D47" w:rsidRPr="00AA1FBF" w:rsidRDefault="00865D2A" w:rsidP="00F42D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Ерёменко А.В., </w:t>
      </w:r>
      <w:r w:rsidR="00F42D47" w:rsidRPr="00AA1FBF">
        <w:rPr>
          <w:rFonts w:ascii="Times New Roman" w:hAnsi="Times New Roman" w:cs="Times New Roman"/>
          <w:sz w:val="28"/>
          <w:szCs w:val="28"/>
        </w:rPr>
        <w:t>Дортман З.М., Есина О.Д.</w:t>
      </w:r>
    </w:p>
    <w:p w:rsidR="00F42D47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D47" w:rsidRPr="00AA1FBF">
        <w:rPr>
          <w:rFonts w:ascii="Times New Roman" w:hAnsi="Times New Roman" w:cs="Times New Roman"/>
          <w:sz w:val="28"/>
          <w:szCs w:val="28"/>
        </w:rPr>
        <w:t xml:space="preserve"> классы: Вавилова О.Н., Пестова В.И., </w:t>
      </w:r>
      <w:proofErr w:type="spellStart"/>
      <w:r w:rsidR="00F5442D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D47" w:rsidRPr="00AA1FBF">
        <w:rPr>
          <w:rFonts w:ascii="Times New Roman" w:hAnsi="Times New Roman" w:cs="Times New Roman"/>
          <w:sz w:val="28"/>
          <w:szCs w:val="28"/>
        </w:rPr>
        <w:t>А.А.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Математика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</w:t>
      </w:r>
      <w:r>
        <w:rPr>
          <w:rFonts w:ascii="Times New Roman" w:hAnsi="Times New Roman" w:cs="Times New Roman"/>
          <w:sz w:val="28"/>
          <w:szCs w:val="28"/>
        </w:rPr>
        <w:t xml:space="preserve">ассы: Л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,Конц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Толкачёва Т.С., </w:t>
      </w:r>
      <w:proofErr w:type="spellStart"/>
      <w:r w:rsidR="002F4A3D"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Ерёменко А.В., Дортман З.М., Есина О.Д.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Пестова В.И.,  Вавилова О.Н., </w:t>
      </w:r>
      <w:proofErr w:type="spellStart"/>
      <w:r w:rsidR="00F5442D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ы: Концаренко Е.Л.,  Лир Н.П.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2F4A3D"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Н.А., Толкачёва Т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Т.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Есина О.Д.</w:t>
      </w:r>
      <w:r w:rsidR="00F5442D">
        <w:rPr>
          <w:rFonts w:ascii="Times New Roman" w:hAnsi="Times New Roman" w:cs="Times New Roman"/>
          <w:sz w:val="28"/>
          <w:szCs w:val="28"/>
        </w:rPr>
        <w:t xml:space="preserve">, 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Ерёменко А.В., Дортман З.М., 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F5442D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А.А.</w:t>
      </w:r>
      <w:r w:rsidR="00F5442D">
        <w:rPr>
          <w:rFonts w:ascii="Times New Roman" w:hAnsi="Times New Roman" w:cs="Times New Roman"/>
          <w:sz w:val="28"/>
          <w:szCs w:val="28"/>
        </w:rPr>
        <w:t xml:space="preserve">, 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Пестова В.И.,  Вавилова О.Н., 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FBF" w:rsidRDefault="00AA1FBF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1FBF" w:rsidRDefault="00AA1FBF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ы: Концаренко Е.Л.,  Лир Н.П.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2F4A3D" w:rsidRPr="00AA1FBF">
        <w:rPr>
          <w:rFonts w:ascii="Times New Roman" w:hAnsi="Times New Roman" w:cs="Times New Roman"/>
          <w:sz w:val="28"/>
          <w:szCs w:val="28"/>
        </w:rPr>
        <w:t>Файзулина</w:t>
      </w:r>
      <w:proofErr w:type="spellEnd"/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Н.А., Толкачёва </w:t>
      </w:r>
      <w:proofErr w:type="spellStart"/>
      <w:r w:rsidR="002F4A3D" w:rsidRPr="00AA1FBF">
        <w:rPr>
          <w:rFonts w:ascii="Times New Roman" w:hAnsi="Times New Roman" w:cs="Times New Roman"/>
          <w:sz w:val="28"/>
          <w:szCs w:val="28"/>
        </w:rPr>
        <w:t>Т.С.,</w:t>
      </w:r>
      <w:r>
        <w:rPr>
          <w:rFonts w:ascii="Times New Roman" w:hAnsi="Times New Roman" w:cs="Times New Roman"/>
          <w:sz w:val="28"/>
          <w:szCs w:val="28"/>
        </w:rPr>
        <w:t>Шу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Т.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Есина О.Д.</w:t>
      </w:r>
      <w:r w:rsidR="00F5442D">
        <w:rPr>
          <w:rFonts w:ascii="Times New Roman" w:hAnsi="Times New Roman" w:cs="Times New Roman"/>
          <w:sz w:val="28"/>
          <w:szCs w:val="28"/>
        </w:rPr>
        <w:t xml:space="preserve">, 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Ерёменко А.В., Дортман З.М., </w:t>
      </w:r>
    </w:p>
    <w:p w:rsidR="002F4A3D" w:rsidRPr="00AA1FBF" w:rsidRDefault="00865D2A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F5442D">
        <w:rPr>
          <w:rFonts w:ascii="Times New Roman" w:hAnsi="Times New Roman" w:cs="Times New Roman"/>
          <w:sz w:val="28"/>
          <w:szCs w:val="28"/>
        </w:rPr>
        <w:t>Кучергина</w:t>
      </w:r>
      <w:proofErr w:type="spellEnd"/>
      <w:r w:rsidR="002F4A3D" w:rsidRPr="00AA1FBF">
        <w:rPr>
          <w:rFonts w:ascii="Times New Roman" w:hAnsi="Times New Roman" w:cs="Times New Roman"/>
          <w:sz w:val="28"/>
          <w:szCs w:val="28"/>
        </w:rPr>
        <w:t xml:space="preserve"> А.А.</w:t>
      </w:r>
      <w:r w:rsidR="00F5442D">
        <w:rPr>
          <w:rFonts w:ascii="Times New Roman" w:hAnsi="Times New Roman" w:cs="Times New Roman"/>
          <w:sz w:val="28"/>
          <w:szCs w:val="28"/>
        </w:rPr>
        <w:t xml:space="preserve">, 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Пестова В.И.,  Вавилова О.Н., 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1 классы: Шакина Л.Г., </w:t>
      </w:r>
      <w:proofErr w:type="spellStart"/>
      <w:r w:rsidRPr="00AA1FBF">
        <w:rPr>
          <w:rFonts w:ascii="Times New Roman" w:hAnsi="Times New Roman" w:cs="Times New Roman"/>
          <w:sz w:val="28"/>
          <w:szCs w:val="28"/>
        </w:rPr>
        <w:t>Шиянкова</w:t>
      </w:r>
      <w:proofErr w:type="spellEnd"/>
      <w:r w:rsidRPr="00AA1FBF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2 классы: Андрюшков И.Н., Арнст А.А. 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3 классы: </w:t>
      </w:r>
      <w:r w:rsidR="00F5442D">
        <w:rPr>
          <w:rFonts w:ascii="Times New Roman" w:hAnsi="Times New Roman" w:cs="Times New Roman"/>
          <w:sz w:val="28"/>
          <w:szCs w:val="28"/>
        </w:rPr>
        <w:t>Шакина Л.Г.</w:t>
      </w:r>
      <w:r w:rsidRPr="00AA1FBF">
        <w:rPr>
          <w:rFonts w:ascii="Times New Roman" w:hAnsi="Times New Roman" w:cs="Times New Roman"/>
          <w:sz w:val="28"/>
          <w:szCs w:val="28"/>
        </w:rPr>
        <w:t xml:space="preserve"> Андрюшков И.Н. 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4 классы: Арнст А.А., </w:t>
      </w:r>
      <w:r w:rsidR="00865D2A">
        <w:rPr>
          <w:rFonts w:ascii="Times New Roman" w:hAnsi="Times New Roman" w:cs="Times New Roman"/>
          <w:sz w:val="28"/>
          <w:szCs w:val="28"/>
        </w:rPr>
        <w:t>Андрюшков И.Н.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2 классы: </w:t>
      </w:r>
      <w:r w:rsidR="00F5442D">
        <w:rPr>
          <w:rFonts w:ascii="Times New Roman" w:hAnsi="Times New Roman" w:cs="Times New Roman"/>
          <w:sz w:val="28"/>
          <w:szCs w:val="28"/>
        </w:rPr>
        <w:t xml:space="preserve">Федосеенко К.Ю., Гаврилова А.Д., </w:t>
      </w:r>
      <w:r w:rsidRPr="00AA1FBF">
        <w:rPr>
          <w:rFonts w:ascii="Times New Roman" w:hAnsi="Times New Roman" w:cs="Times New Roman"/>
          <w:sz w:val="28"/>
          <w:szCs w:val="28"/>
        </w:rPr>
        <w:t xml:space="preserve"> </w:t>
      </w:r>
      <w:r w:rsidR="00F5442D">
        <w:rPr>
          <w:rFonts w:ascii="Times New Roman" w:hAnsi="Times New Roman" w:cs="Times New Roman"/>
          <w:sz w:val="28"/>
          <w:szCs w:val="28"/>
        </w:rPr>
        <w:t>Триппель С.И.</w:t>
      </w:r>
    </w:p>
    <w:p w:rsidR="00EE1A76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3 классы: Лапенко Л.В., </w:t>
      </w:r>
      <w:r w:rsidR="00F5442D">
        <w:rPr>
          <w:rFonts w:ascii="Times New Roman" w:hAnsi="Times New Roman" w:cs="Times New Roman"/>
          <w:sz w:val="28"/>
          <w:szCs w:val="28"/>
        </w:rPr>
        <w:t>Борисенко Т.Г.</w:t>
      </w:r>
    </w:p>
    <w:p w:rsidR="002F4A3D" w:rsidRPr="00AA1FBF" w:rsidRDefault="00EE1A76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1FBF">
        <w:rPr>
          <w:rFonts w:ascii="Times New Roman" w:hAnsi="Times New Roman" w:cs="Times New Roman"/>
          <w:sz w:val="28"/>
          <w:szCs w:val="28"/>
        </w:rPr>
        <w:t xml:space="preserve">4 классы: Гаврилова А.Д., Федосеенко К.Ю., </w:t>
      </w:r>
      <w:r w:rsidR="00F5442D">
        <w:rPr>
          <w:rFonts w:ascii="Times New Roman" w:hAnsi="Times New Roman" w:cs="Times New Roman"/>
          <w:sz w:val="28"/>
          <w:szCs w:val="28"/>
        </w:rPr>
        <w:t xml:space="preserve">Триппель С.И., </w:t>
      </w:r>
      <w:r w:rsidRPr="00AA1FBF">
        <w:rPr>
          <w:rFonts w:ascii="Times New Roman" w:hAnsi="Times New Roman" w:cs="Times New Roman"/>
          <w:sz w:val="28"/>
          <w:szCs w:val="28"/>
        </w:rPr>
        <w:t xml:space="preserve"> Лапенко Л.В.</w:t>
      </w:r>
      <w:r w:rsidR="002F4A3D" w:rsidRPr="00AA1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4A3D" w:rsidRPr="00AA1FBF" w:rsidRDefault="002F4A3D" w:rsidP="002F4A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F4A3D" w:rsidRPr="00AA1FBF" w:rsidSect="00AA1FBF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C3" w:rsidRDefault="00914BC3" w:rsidP="001B0938">
      <w:pPr>
        <w:spacing w:after="0" w:line="240" w:lineRule="auto"/>
      </w:pPr>
      <w:r>
        <w:separator/>
      </w:r>
    </w:p>
  </w:endnote>
  <w:endnote w:type="continuationSeparator" w:id="0">
    <w:p w:rsidR="00914BC3" w:rsidRDefault="00914BC3" w:rsidP="001B0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C3" w:rsidRDefault="00914BC3" w:rsidP="001B0938">
      <w:pPr>
        <w:spacing w:after="0" w:line="240" w:lineRule="auto"/>
      </w:pPr>
      <w:r>
        <w:separator/>
      </w:r>
    </w:p>
  </w:footnote>
  <w:footnote w:type="continuationSeparator" w:id="0">
    <w:p w:rsidR="00914BC3" w:rsidRDefault="00914BC3" w:rsidP="001B0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2D47"/>
    <w:rsid w:val="00043BB4"/>
    <w:rsid w:val="000E6326"/>
    <w:rsid w:val="001B0938"/>
    <w:rsid w:val="002F4A3D"/>
    <w:rsid w:val="003F55E2"/>
    <w:rsid w:val="005A0C49"/>
    <w:rsid w:val="006C1710"/>
    <w:rsid w:val="00865D2A"/>
    <w:rsid w:val="00914BC3"/>
    <w:rsid w:val="00A05F68"/>
    <w:rsid w:val="00AA1FBF"/>
    <w:rsid w:val="00B3556B"/>
    <w:rsid w:val="00C82763"/>
    <w:rsid w:val="00E1266F"/>
    <w:rsid w:val="00EE1A76"/>
    <w:rsid w:val="00F42D47"/>
    <w:rsid w:val="00F5442D"/>
    <w:rsid w:val="00F8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5">
    <w:name w:val="c35"/>
    <w:basedOn w:val="a0"/>
    <w:rsid w:val="00AA1FBF"/>
  </w:style>
  <w:style w:type="paragraph" w:styleId="a3">
    <w:name w:val="header"/>
    <w:basedOn w:val="a"/>
    <w:link w:val="a4"/>
    <w:uiPriority w:val="99"/>
    <w:unhideWhenUsed/>
    <w:rsid w:val="001B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938"/>
  </w:style>
  <w:style w:type="paragraph" w:styleId="a5">
    <w:name w:val="footer"/>
    <w:basedOn w:val="a"/>
    <w:link w:val="a6"/>
    <w:uiPriority w:val="99"/>
    <w:unhideWhenUsed/>
    <w:rsid w:val="001B0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938"/>
  </w:style>
  <w:style w:type="table" w:styleId="a7">
    <w:name w:val="Table Grid"/>
    <w:basedOn w:val="a1"/>
    <w:uiPriority w:val="59"/>
    <w:rsid w:val="001B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037D-26E5-464E-B758-3168730D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9</cp:revision>
  <cp:lastPrinted>2018-11-13T09:20:00Z</cp:lastPrinted>
  <dcterms:created xsi:type="dcterms:W3CDTF">2018-11-13T08:45:00Z</dcterms:created>
  <dcterms:modified xsi:type="dcterms:W3CDTF">2023-03-28T15:19:00Z</dcterms:modified>
</cp:coreProperties>
</file>